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B1F3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B1D95">
        <w:rPr>
          <w:b/>
        </w:rPr>
        <w:t>116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B1D95">
        <w:t>26</w:t>
      </w:r>
      <w:r w:rsidR="001D4394">
        <w:t xml:space="preserve"> </w:t>
      </w:r>
      <w:r w:rsidR="00AD173D">
        <w:t>апре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A0C79" w:rsidRDefault="00CA0C79" w:rsidP="008174B0">
      <w:pPr>
        <w:pStyle w:val="a3"/>
        <w:numPr>
          <w:ilvl w:val="0"/>
          <w:numId w:val="37"/>
        </w:numPr>
        <w:rPr>
          <w:sz w:val="22"/>
          <w:szCs w:val="22"/>
        </w:rPr>
      </w:pPr>
      <w:r w:rsidRPr="005E3594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>
        <w:rPr>
          <w:sz w:val="22"/>
          <w:szCs w:val="22"/>
        </w:rPr>
        <w:t>ского а</w:t>
      </w:r>
      <w:r w:rsidR="003633B7">
        <w:rPr>
          <w:sz w:val="22"/>
          <w:szCs w:val="22"/>
        </w:rPr>
        <w:t>дреса ООО «</w:t>
      </w:r>
      <w:proofErr w:type="spellStart"/>
      <w:r w:rsidR="000B1D95">
        <w:rPr>
          <w:sz w:val="22"/>
          <w:szCs w:val="22"/>
        </w:rPr>
        <w:t>ФаЯЖ</w:t>
      </w:r>
      <w:proofErr w:type="spellEnd"/>
      <w:r w:rsidRPr="005E3594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7D00BC" w:rsidRPr="003E2E74" w:rsidRDefault="00E630E7" w:rsidP="007D00B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</w:t>
      </w:r>
      <w:r w:rsidR="003633B7">
        <w:rPr>
          <w:b/>
          <w:i/>
          <w:sz w:val="22"/>
          <w:szCs w:val="22"/>
        </w:rPr>
        <w:t>По первому</w:t>
      </w:r>
      <w:r w:rsidR="007D00BC" w:rsidRPr="003E2E74">
        <w:rPr>
          <w:b/>
          <w:i/>
          <w:sz w:val="22"/>
          <w:szCs w:val="22"/>
        </w:rPr>
        <w:t xml:space="preserve"> вопросу повестки дня</w:t>
      </w:r>
    </w:p>
    <w:p w:rsidR="007D00BC" w:rsidRPr="003E2E74" w:rsidRDefault="007D00BC" w:rsidP="007D00B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7D00BC" w:rsidRPr="003E2E74" w:rsidRDefault="007D00BC" w:rsidP="007D00BC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</w:t>
      </w:r>
      <w:r w:rsidR="003633B7">
        <w:rPr>
          <w:sz w:val="22"/>
          <w:szCs w:val="22"/>
        </w:rPr>
        <w:t>«</w:t>
      </w:r>
      <w:proofErr w:type="spellStart"/>
      <w:r w:rsidR="0059779E">
        <w:rPr>
          <w:sz w:val="22"/>
          <w:szCs w:val="22"/>
        </w:rPr>
        <w:t>ФаЯЖ</w:t>
      </w:r>
      <w:proofErr w:type="spellEnd"/>
      <w:r w:rsidRPr="003E2E74">
        <w:rPr>
          <w:sz w:val="22"/>
          <w:szCs w:val="22"/>
        </w:rPr>
        <w:t>» (ООО</w:t>
      </w:r>
      <w:r w:rsidR="003633B7">
        <w:rPr>
          <w:sz w:val="22"/>
          <w:szCs w:val="22"/>
        </w:rPr>
        <w:t xml:space="preserve"> «</w:t>
      </w:r>
      <w:proofErr w:type="spellStart"/>
      <w:r w:rsidR="0059779E">
        <w:rPr>
          <w:sz w:val="22"/>
          <w:szCs w:val="22"/>
        </w:rPr>
        <w:t>ФаЯЖ</w:t>
      </w:r>
      <w:proofErr w:type="spellEnd"/>
      <w:r w:rsidRPr="003E2E74">
        <w:rPr>
          <w:sz w:val="22"/>
          <w:szCs w:val="22"/>
        </w:rPr>
        <w:t xml:space="preserve">») (ИНН </w:t>
      </w:r>
      <w:r w:rsidR="0059779E" w:rsidRPr="0059779E">
        <w:rPr>
          <w:sz w:val="22"/>
          <w:szCs w:val="22"/>
        </w:rPr>
        <w:t>1655410426</w:t>
      </w:r>
      <w:r w:rsidRPr="003E2E74">
        <w:rPr>
          <w:sz w:val="22"/>
          <w:szCs w:val="22"/>
        </w:rPr>
        <w:t xml:space="preserve">, ОГРН </w:t>
      </w:r>
      <w:r w:rsidR="0059779E" w:rsidRPr="0059779E">
        <w:rPr>
          <w:sz w:val="22"/>
          <w:szCs w:val="22"/>
        </w:rPr>
        <w:t>1181690095157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7D00BC" w:rsidRPr="003E2E74" w:rsidRDefault="007D00BC" w:rsidP="007D00B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7D00BC" w:rsidRPr="003E2E74" w:rsidRDefault="007D00BC" w:rsidP="007D00B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7D00BC" w:rsidRPr="003E2E74" w:rsidRDefault="007D00BC" w:rsidP="007D00B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7D00BC" w:rsidRPr="003E2E74" w:rsidRDefault="007D00BC" w:rsidP="007D00B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7D00BC" w:rsidRPr="003E2E74" w:rsidRDefault="007D00BC" w:rsidP="007D00B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7D00BC" w:rsidRPr="003E2E74" w:rsidRDefault="007D00BC" w:rsidP="007D00B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7D00BC" w:rsidRPr="003E2E74" w:rsidRDefault="007D00BC" w:rsidP="007D00BC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7D00BC" w:rsidRPr="003E2E74" w:rsidRDefault="007D00BC" w:rsidP="007D00B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7D00BC" w:rsidRDefault="007D00BC" w:rsidP="007D00BC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 w:rsidR="003633B7">
        <w:rPr>
          <w:sz w:val="22"/>
          <w:szCs w:val="22"/>
        </w:rPr>
        <w:t xml:space="preserve"> «</w:t>
      </w:r>
      <w:proofErr w:type="spellStart"/>
      <w:r w:rsidR="0059779E">
        <w:rPr>
          <w:sz w:val="22"/>
          <w:szCs w:val="22"/>
        </w:rPr>
        <w:t>ФаЯЖ</w:t>
      </w:r>
      <w:proofErr w:type="spellEnd"/>
      <w:r w:rsidRPr="003E2E74">
        <w:rPr>
          <w:sz w:val="22"/>
          <w:szCs w:val="22"/>
        </w:rPr>
        <w:t>» (</w:t>
      </w:r>
      <w:r w:rsidR="0059779E" w:rsidRPr="0059779E">
        <w:rPr>
          <w:sz w:val="22"/>
          <w:szCs w:val="22"/>
        </w:rPr>
        <w:t>ИНН 1655410426, ОГРН 1181690095157</w:t>
      </w:r>
      <w:bookmarkStart w:id="0" w:name="_GoBack"/>
      <w:bookmarkEnd w:id="0"/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804FF2" w:rsidRDefault="00E34A73" w:rsidP="008174B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81" w:rsidRDefault="006B0A81" w:rsidP="005F08B6">
      <w:r>
        <w:separator/>
      </w:r>
    </w:p>
  </w:endnote>
  <w:endnote w:type="continuationSeparator" w:id="0">
    <w:p w:rsidR="006B0A81" w:rsidRDefault="006B0A8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79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81" w:rsidRDefault="006B0A81" w:rsidP="005F08B6">
      <w:r>
        <w:separator/>
      </w:r>
    </w:p>
  </w:footnote>
  <w:footnote w:type="continuationSeparator" w:id="0">
    <w:p w:rsidR="006B0A81" w:rsidRDefault="006B0A8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B0E0228E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1BE0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057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D95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366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6F15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18E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2F56"/>
    <w:rsid w:val="0036326B"/>
    <w:rsid w:val="003633B7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413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4467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9779E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602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0A81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0838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0BC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4FF2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4B0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05C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1F3E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43E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7DD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73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583D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1E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1AB9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C79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320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4C9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275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A73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582F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7E8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2A11-7678-4960-810F-D7D33262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8</cp:revision>
  <cp:lastPrinted>2019-09-25T13:06:00Z</cp:lastPrinted>
  <dcterms:created xsi:type="dcterms:W3CDTF">2021-03-24T05:27:00Z</dcterms:created>
  <dcterms:modified xsi:type="dcterms:W3CDTF">2021-04-26T13:14:00Z</dcterms:modified>
</cp:coreProperties>
</file>